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926E" w14:textId="77777777" w:rsidR="00F8710E" w:rsidRPr="00BA1D08" w:rsidRDefault="00F8710E" w:rsidP="00F8710E">
      <w:pPr>
        <w:rPr>
          <w:rFonts w:ascii="ＭＳ 明朝"/>
          <w:kern w:val="0"/>
        </w:rPr>
      </w:pPr>
      <w:r w:rsidRPr="00BA1D08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　　　　　　　　　　   </w:t>
      </w:r>
      <w:r w:rsidRPr="00BA1D08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 xml:space="preserve">　 </w:t>
      </w:r>
      <w:r w:rsidR="0098137F" w:rsidRPr="00BA1D08">
        <w:rPr>
          <w:rFonts w:ascii="ＭＳ ゴシック" w:eastAsia="ＭＳ ゴシック" w:hAnsi="ＭＳ ゴシック" w:hint="eastAsia"/>
          <w:b/>
          <w:kern w:val="0"/>
          <w:bdr w:val="single" w:sz="4" w:space="0" w:color="auto"/>
        </w:rPr>
        <w:t>調査報告書</w:t>
      </w:r>
      <w:r w:rsidRPr="00BA1D08">
        <w:rPr>
          <w:rFonts w:ascii="ＭＳ ゴシック" w:eastAsia="ＭＳ ゴシック" w:hAnsi="ＭＳ ゴシック" w:hint="eastAsia"/>
          <w:b/>
          <w:kern w:val="0"/>
          <w:bdr w:val="single" w:sz="4" w:space="0" w:color="auto"/>
        </w:rPr>
        <w:t xml:space="preserve"> 　</w:t>
      </w:r>
    </w:p>
    <w:p w14:paraId="4B475409" w14:textId="3E9A3D27" w:rsidR="00F8710E" w:rsidRPr="00BA1D08" w:rsidRDefault="00F8710E" w:rsidP="00B24590">
      <w:pPr>
        <w:spacing w:line="260" w:lineRule="exact"/>
        <w:jc w:val="center"/>
        <w:rPr>
          <w:rFonts w:ascii="ＭＳ ゴシック" w:eastAsia="ＭＳ ゴシック" w:hAnsi="ＭＳ ゴシック"/>
          <w:b/>
          <w:strike/>
          <w:kern w:val="0"/>
        </w:rPr>
      </w:pPr>
    </w:p>
    <w:p w14:paraId="0A6FC174" w14:textId="322E67DA" w:rsidR="00F8710E" w:rsidRPr="00BA1D08" w:rsidRDefault="00F8710E" w:rsidP="00F8710E">
      <w:pPr>
        <w:pStyle w:val="a6"/>
        <w:tabs>
          <w:tab w:val="clear" w:pos="4252"/>
          <w:tab w:val="clear" w:pos="8504"/>
        </w:tabs>
        <w:snapToGrid/>
        <w:spacing w:line="260" w:lineRule="exact"/>
        <w:jc w:val="center"/>
        <w:rPr>
          <w:rFonts w:ascii="ＭＳ 明朝"/>
          <w:kern w:val="0"/>
        </w:rPr>
      </w:pPr>
      <w:r w:rsidRPr="00BA1D08">
        <w:rPr>
          <w:rFonts w:ascii="ＭＳ 明朝" w:hint="eastAsia"/>
          <w:spacing w:val="53"/>
          <w:kern w:val="0"/>
          <w:fitText w:val="7350" w:id="2043932930"/>
        </w:rPr>
        <w:t>既存建築物</w:t>
      </w:r>
      <w:r w:rsidR="00992B8A" w:rsidRPr="00BA1D08">
        <w:rPr>
          <w:rFonts w:ascii="ＭＳ 明朝" w:hint="eastAsia"/>
          <w:spacing w:val="53"/>
          <w:kern w:val="0"/>
          <w:fitText w:val="7350" w:id="2043932930"/>
        </w:rPr>
        <w:t>の現況</w:t>
      </w:r>
      <w:r w:rsidRPr="00BA1D08">
        <w:rPr>
          <w:rFonts w:ascii="ＭＳ 明朝" w:hint="eastAsia"/>
          <w:spacing w:val="53"/>
          <w:kern w:val="0"/>
          <w:fitText w:val="7350" w:id="2043932930"/>
        </w:rPr>
        <w:t>調査結果報告書</w:t>
      </w:r>
      <w:r w:rsidR="00975D3A" w:rsidRPr="00BA1D08">
        <w:rPr>
          <w:rFonts w:ascii="ＭＳ 明朝" w:hint="eastAsia"/>
          <w:spacing w:val="53"/>
          <w:kern w:val="0"/>
          <w:fitText w:val="7350" w:id="2043932930"/>
        </w:rPr>
        <w:t>（法第</w:t>
      </w:r>
      <w:r w:rsidR="00975D3A" w:rsidRPr="00BA1D08">
        <w:rPr>
          <w:rFonts w:ascii="ＭＳ 明朝"/>
          <w:spacing w:val="53"/>
          <w:kern w:val="0"/>
          <w:fitText w:val="7350" w:id="2043932930"/>
        </w:rPr>
        <w:t>20</w:t>
      </w:r>
      <w:r w:rsidR="009A2627" w:rsidRPr="00BA1D08">
        <w:rPr>
          <w:rFonts w:ascii="ＭＳ 明朝" w:hint="eastAsia"/>
          <w:spacing w:val="53"/>
          <w:kern w:val="0"/>
          <w:fitText w:val="7350" w:id="2043932930"/>
        </w:rPr>
        <w:t>条関係</w:t>
      </w:r>
      <w:r w:rsidR="009A2627" w:rsidRPr="00BA1D08">
        <w:rPr>
          <w:rFonts w:ascii="ＭＳ 明朝" w:hint="eastAsia"/>
          <w:spacing w:val="15"/>
          <w:kern w:val="0"/>
          <w:fitText w:val="7350" w:id="2043932930"/>
        </w:rPr>
        <w:t>）</w:t>
      </w:r>
    </w:p>
    <w:p w14:paraId="7C5D2CFE" w14:textId="77777777" w:rsidR="00F8710E" w:rsidRPr="00BA1D08" w:rsidRDefault="00F8710E" w:rsidP="00F8710E">
      <w:pPr>
        <w:pStyle w:val="ad"/>
        <w:spacing w:line="260" w:lineRule="exact"/>
      </w:pPr>
      <w:r w:rsidRPr="00BA1D08">
        <w:rPr>
          <w:rFonts w:hint="eastAsia"/>
        </w:rPr>
        <w:t xml:space="preserve">　　年　　月　　日</w:t>
      </w:r>
    </w:p>
    <w:p w14:paraId="1D9412C6" w14:textId="77777777" w:rsidR="00F8710E" w:rsidRPr="00BA1D08" w:rsidRDefault="00685623" w:rsidP="00F8710E">
      <w:pPr>
        <w:spacing w:line="260" w:lineRule="exact"/>
        <w:rPr>
          <w:rFonts w:ascii="ＭＳ 明朝"/>
        </w:rPr>
      </w:pPr>
      <w:r w:rsidRPr="00BA1D08">
        <w:rPr>
          <w:rFonts w:hint="eastAsia"/>
        </w:rPr>
        <w:t>建築主事</w:t>
      </w:r>
      <w:r w:rsidR="00F8710E" w:rsidRPr="00BA1D08">
        <w:rPr>
          <w:rFonts w:ascii="ＭＳ 明朝" w:hint="eastAsia"/>
        </w:rPr>
        <w:t xml:space="preserve">　　</w:t>
      </w:r>
      <w:r w:rsidRPr="00BA1D08">
        <w:rPr>
          <w:rFonts w:ascii="ＭＳ 明朝" w:hint="eastAsia"/>
        </w:rPr>
        <w:t>様</w:t>
      </w:r>
    </w:p>
    <w:p w14:paraId="54A0EB34" w14:textId="77777777" w:rsidR="00685623" w:rsidRPr="00BA1D08" w:rsidRDefault="00685623" w:rsidP="00F8710E">
      <w:pPr>
        <w:spacing w:line="260" w:lineRule="exact"/>
        <w:rPr>
          <w:rFonts w:ascii="ＭＳ 明朝"/>
          <w:sz w:val="16"/>
          <w:szCs w:val="16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76"/>
        <w:gridCol w:w="7326"/>
      </w:tblGrid>
      <w:tr w:rsidR="00BA1D08" w:rsidRPr="00BA1D08" w14:paraId="5A28571C" w14:textId="77777777" w:rsidTr="009747A9">
        <w:trPr>
          <w:cantSplit/>
          <w:trHeight w:val="596"/>
        </w:trPr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C6C095A" w14:textId="77777777" w:rsidR="00685623" w:rsidRPr="00BA1D08" w:rsidRDefault="00685623" w:rsidP="009747A9">
            <w:pPr>
              <w:spacing w:line="260" w:lineRule="exact"/>
              <w:ind w:firstLineChars="50" w:firstLine="100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報 告 者</w:t>
            </w:r>
          </w:p>
          <w:p w14:paraId="17AF84E9" w14:textId="77777777" w:rsidR="00685623" w:rsidRPr="00BA1D08" w:rsidRDefault="00CB026B" w:rsidP="00685623">
            <w:pPr>
              <w:spacing w:line="260" w:lineRule="exact"/>
              <w:rPr>
                <w:rFonts w:ascii="ＭＳ 明朝"/>
                <w:b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(建 築 主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38A8F7F" w14:textId="77777777" w:rsidR="00CB026B" w:rsidRPr="00BA1D08" w:rsidRDefault="00685623" w:rsidP="00CB026B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住所</w:t>
            </w:r>
          </w:p>
        </w:tc>
        <w:tc>
          <w:tcPr>
            <w:tcW w:w="73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5AFE576" w14:textId="29F6B84E" w:rsidR="00685623" w:rsidRPr="00BA1D08" w:rsidRDefault="00D42C7D" w:rsidP="00D42C7D">
            <w:pPr>
              <w:widowControl/>
              <w:spacing w:line="260" w:lineRule="exac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：</w:t>
            </w:r>
          </w:p>
          <w:p w14:paraId="3802B00B" w14:textId="77777777" w:rsidR="00685623" w:rsidRPr="00BA1D08" w:rsidRDefault="00685623" w:rsidP="00685623">
            <w:pPr>
              <w:widowControl/>
              <w:spacing w:line="260" w:lineRule="exact"/>
              <w:jc w:val="right"/>
              <w:rPr>
                <w:rFonts w:ascii="ＭＳ 明朝"/>
                <w:sz w:val="20"/>
              </w:rPr>
            </w:pPr>
          </w:p>
        </w:tc>
      </w:tr>
      <w:tr w:rsidR="00BA1D08" w:rsidRPr="00BA1D08" w14:paraId="6AC116CA" w14:textId="77777777" w:rsidTr="00330640">
        <w:trPr>
          <w:cantSplit/>
          <w:trHeight w:val="576"/>
        </w:trPr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8A2A117" w14:textId="77777777" w:rsidR="00685623" w:rsidRPr="00BA1D08" w:rsidRDefault="00685623" w:rsidP="007352C0">
            <w:pPr>
              <w:spacing w:line="260" w:lineRule="exact"/>
              <w:rPr>
                <w:rFonts w:ascii="ＭＳ 明朝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20AD9FA" w14:textId="77777777" w:rsidR="00685623" w:rsidRPr="00BA1D08" w:rsidRDefault="00685623" w:rsidP="007352C0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73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55937DE" w14:textId="07CDB6FF" w:rsidR="00685623" w:rsidRPr="00BA1D08" w:rsidRDefault="00685623" w:rsidP="00CB026B">
            <w:pPr>
              <w:widowControl/>
              <w:spacing w:line="260" w:lineRule="exact"/>
              <w:ind w:right="385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 xml:space="preserve">：　　　</w:t>
            </w:r>
            <w:r w:rsidR="00E458F8">
              <w:rPr>
                <w:rFonts w:ascii="ＭＳ 明朝" w:hint="eastAsia"/>
                <w:sz w:val="20"/>
              </w:rPr>
              <w:t xml:space="preserve">　　　　　　　　　　　　　　　　　　　　　　　　　　　　</w:t>
            </w:r>
            <w:r w:rsidRPr="00BA1D08">
              <w:rPr>
                <w:rFonts w:ascii="ＭＳ 明朝" w:hint="eastAsia"/>
                <w:sz w:val="20"/>
              </w:rPr>
              <w:t xml:space="preserve">　　　　　　　</w:t>
            </w:r>
            <w:r w:rsidR="00CB026B" w:rsidRPr="00BA1D08">
              <w:rPr>
                <w:rFonts w:ascii="ＭＳ 明朝" w:hint="eastAsia"/>
                <w:sz w:val="20"/>
              </w:rPr>
              <w:t xml:space="preserve">　　　　　　　　　　　　　　　　　　　　　　</w:t>
            </w:r>
            <w:r w:rsidRPr="00BA1D08">
              <w:rPr>
                <w:rFonts w:ascii="ＭＳ 明朝" w:hint="eastAsia"/>
                <w:sz w:val="20"/>
              </w:rPr>
              <w:t xml:space="preserve">　　　　</w:t>
            </w:r>
          </w:p>
        </w:tc>
      </w:tr>
      <w:tr w:rsidR="00BA1D08" w:rsidRPr="00BA1D08" w14:paraId="02BA8F62" w14:textId="77777777" w:rsidTr="00685623">
        <w:trPr>
          <w:cantSplit/>
          <w:trHeight w:val="945"/>
        </w:trPr>
        <w:tc>
          <w:tcPr>
            <w:tcW w:w="1800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C9426BE" w14:textId="77777777" w:rsidR="00F8710E" w:rsidRPr="00BA1D08" w:rsidRDefault="00F8710E" w:rsidP="009B439C">
            <w:pPr>
              <w:spacing w:line="260" w:lineRule="exact"/>
              <w:rPr>
                <w:rFonts w:ascii="ＭＳ 明朝"/>
                <w:sz w:val="20"/>
              </w:rPr>
            </w:pPr>
          </w:p>
          <w:p w14:paraId="2A9EF4F5" w14:textId="77777777" w:rsidR="00F8710E" w:rsidRPr="00BA1D08" w:rsidRDefault="00F8710E" w:rsidP="009B439C">
            <w:pPr>
              <w:spacing w:line="260" w:lineRule="exact"/>
              <w:rPr>
                <w:rFonts w:ascii="ＭＳ 明朝"/>
                <w:sz w:val="20"/>
              </w:rPr>
            </w:pPr>
          </w:p>
          <w:p w14:paraId="2F281BBE" w14:textId="77777777" w:rsidR="00F8710E" w:rsidRPr="00BA1D08" w:rsidRDefault="00F8710E" w:rsidP="009B439C">
            <w:pPr>
              <w:spacing w:line="260" w:lineRule="exact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 xml:space="preserve">　調 査 者</w:t>
            </w:r>
          </w:p>
          <w:p w14:paraId="30BD1F77" w14:textId="77777777" w:rsidR="00F8710E" w:rsidRPr="00BA1D08" w:rsidRDefault="00F8710E" w:rsidP="009B439C">
            <w:pPr>
              <w:spacing w:line="260" w:lineRule="exact"/>
              <w:ind w:firstLineChars="50" w:firstLine="100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(設 計 者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26CF118" w14:textId="77777777" w:rsidR="00F8710E" w:rsidRPr="00BA1D08" w:rsidRDefault="00F8710E" w:rsidP="009B439C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事務所名</w:t>
            </w:r>
          </w:p>
          <w:p w14:paraId="086A0FE5" w14:textId="77777777" w:rsidR="00F8710E" w:rsidRPr="00BA1D08" w:rsidRDefault="00F8710E" w:rsidP="009B439C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</w:p>
          <w:p w14:paraId="67F0866D" w14:textId="77777777" w:rsidR="00F8710E" w:rsidRPr="00BA1D08" w:rsidRDefault="00F8710E" w:rsidP="009B439C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所在地</w:t>
            </w:r>
          </w:p>
          <w:p w14:paraId="1161F352" w14:textId="77777777" w:rsidR="00F8710E" w:rsidRPr="00BA1D08" w:rsidRDefault="00F8710E" w:rsidP="009B439C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3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5C03D98" w14:textId="77777777" w:rsidR="00F8710E" w:rsidRPr="00BA1D08" w:rsidRDefault="00F8710E" w:rsidP="00CB026B">
            <w:pPr>
              <w:widowControl/>
              <w:spacing w:line="260" w:lineRule="exact"/>
              <w:ind w:right="600"/>
              <w:jc w:val="right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：</w:t>
            </w:r>
            <w:r w:rsidR="00CB026B" w:rsidRPr="00BA1D08">
              <w:rPr>
                <w:rFonts w:ascii="ＭＳ 明朝" w:hint="eastAsia"/>
                <w:sz w:val="20"/>
              </w:rPr>
              <w:t xml:space="preserve">　　　　　　　　　</w:t>
            </w:r>
            <w:r w:rsidRPr="00BA1D08">
              <w:rPr>
                <w:rFonts w:ascii="ＭＳ 明朝" w:hint="eastAsia"/>
                <w:sz w:val="20"/>
              </w:rPr>
              <w:t xml:space="preserve">　</w:t>
            </w:r>
            <w:r w:rsidRPr="00BA1D08">
              <w:rPr>
                <w:rFonts w:ascii="ＭＳ 明朝" w:hint="eastAsia"/>
                <w:sz w:val="16"/>
              </w:rPr>
              <w:t>級建築士事務所（　　　　　　）知事登録第　　　　　　号</w:t>
            </w:r>
          </w:p>
          <w:p w14:paraId="6B07E1E2" w14:textId="77777777" w:rsidR="00F8710E" w:rsidRPr="00BA1D08" w:rsidRDefault="00F8710E" w:rsidP="009B439C">
            <w:pPr>
              <w:widowControl/>
              <w:spacing w:line="260" w:lineRule="exact"/>
              <w:jc w:val="left"/>
              <w:rPr>
                <w:rFonts w:ascii="ＭＳ 明朝"/>
                <w:sz w:val="20"/>
              </w:rPr>
            </w:pPr>
          </w:p>
          <w:p w14:paraId="28718A12" w14:textId="77777777" w:rsidR="00F8710E" w:rsidRPr="00BA1D08" w:rsidRDefault="00F8710E" w:rsidP="009B439C">
            <w:pPr>
              <w:spacing w:line="260" w:lineRule="exact"/>
              <w:rPr>
                <w:rFonts w:ascii="ＭＳ 明朝"/>
                <w:sz w:val="16"/>
              </w:rPr>
            </w:pPr>
            <w:r w:rsidRPr="00BA1D08">
              <w:rPr>
                <w:rFonts w:ascii="ＭＳ 明朝" w:hint="eastAsia"/>
                <w:sz w:val="20"/>
              </w:rPr>
              <w:t xml:space="preserve">：　　　　　　　　　　　　　　　　　　　</w:t>
            </w:r>
            <w:r w:rsidRPr="00BA1D08">
              <w:rPr>
                <w:rFonts w:ascii="ＭＳ 明朝" w:hint="eastAsia"/>
                <w:sz w:val="16"/>
              </w:rPr>
              <w:t xml:space="preserve">TEL　</w:t>
            </w:r>
          </w:p>
          <w:p w14:paraId="26CAAED4" w14:textId="77777777" w:rsidR="00F8710E" w:rsidRPr="00BA1D08" w:rsidRDefault="00F8710E" w:rsidP="009B439C">
            <w:pPr>
              <w:spacing w:line="260" w:lineRule="exact"/>
              <w:rPr>
                <w:rFonts w:ascii="ＭＳ 明朝"/>
                <w:sz w:val="16"/>
              </w:rPr>
            </w:pPr>
            <w:r w:rsidRPr="00BA1D08">
              <w:rPr>
                <w:rFonts w:ascii="ＭＳ 明朝" w:hint="eastAsia"/>
                <w:sz w:val="16"/>
              </w:rPr>
              <w:t xml:space="preserve">　　　　　　　　　　　　　　　　　　　　　　　　　FAX　</w:t>
            </w:r>
          </w:p>
          <w:p w14:paraId="48A1D022" w14:textId="77777777" w:rsidR="00F8710E" w:rsidRPr="00BA1D08" w:rsidRDefault="00F8710E" w:rsidP="00CB026B">
            <w:pPr>
              <w:spacing w:line="260" w:lineRule="exact"/>
              <w:rPr>
                <w:rFonts w:ascii="ＭＳ 明朝"/>
                <w:strike/>
                <w:sz w:val="20"/>
              </w:rPr>
            </w:pPr>
            <w:r w:rsidRPr="00BA1D08">
              <w:rPr>
                <w:rFonts w:ascii="ＭＳ 明朝" w:hint="eastAsia"/>
                <w:sz w:val="16"/>
              </w:rPr>
              <w:t xml:space="preserve">                                                 </w:t>
            </w:r>
          </w:p>
        </w:tc>
      </w:tr>
      <w:tr w:rsidR="00BA1D08" w:rsidRPr="00BA1D08" w14:paraId="4EAF747C" w14:textId="77777777" w:rsidTr="00685623">
        <w:trPr>
          <w:cantSplit/>
          <w:trHeight w:val="615"/>
        </w:trPr>
        <w:tc>
          <w:tcPr>
            <w:tcW w:w="1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B4CB6" w14:textId="77777777" w:rsidR="00F8710E" w:rsidRPr="00BA1D08" w:rsidRDefault="00F8710E" w:rsidP="009B439C">
            <w:pPr>
              <w:spacing w:line="260" w:lineRule="exact"/>
              <w:rPr>
                <w:rFonts w:asci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45ABF1C" w14:textId="77777777" w:rsidR="00F8710E" w:rsidRPr="00BA1D08" w:rsidRDefault="00F8710E" w:rsidP="009B439C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氏名・資格</w:t>
            </w:r>
          </w:p>
          <w:p w14:paraId="7862493E" w14:textId="77777777" w:rsidR="00F8710E" w:rsidRPr="00BA1D08" w:rsidRDefault="00F8710E" w:rsidP="009B439C">
            <w:pPr>
              <w:spacing w:line="26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3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DA0D8F1" w14:textId="79F212C0" w:rsidR="00F8710E" w:rsidRPr="00BA1D08" w:rsidRDefault="00F8710E" w:rsidP="00E458F8">
            <w:pPr>
              <w:spacing w:line="260" w:lineRule="exact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 xml:space="preserve">：　　　　　　　　　　　</w:t>
            </w:r>
            <w:r w:rsidRPr="00BA1D08">
              <w:rPr>
                <w:rFonts w:ascii="ＭＳ 明朝" w:hint="eastAsia"/>
                <w:sz w:val="16"/>
              </w:rPr>
              <w:t xml:space="preserve">級建築士　　（□大臣・□知事）登録第　　　　　　</w:t>
            </w:r>
            <w:r w:rsidR="00CB026B" w:rsidRPr="00BA1D08">
              <w:rPr>
                <w:rFonts w:ascii="ＭＳ 明朝" w:hint="eastAsia"/>
                <w:sz w:val="16"/>
              </w:rPr>
              <w:t>号</w:t>
            </w:r>
            <w:r w:rsidRPr="00BA1D08">
              <w:rPr>
                <w:rFonts w:ascii="ＭＳ 明朝" w:hint="eastAsia"/>
                <w:sz w:val="16"/>
              </w:rPr>
              <w:t xml:space="preserve">　</w:t>
            </w:r>
            <w:bookmarkStart w:id="0" w:name="_GoBack"/>
            <w:bookmarkEnd w:id="0"/>
          </w:p>
        </w:tc>
      </w:tr>
    </w:tbl>
    <w:p w14:paraId="3C149848" w14:textId="77777777" w:rsidR="00F8710E" w:rsidRPr="00BA1D08" w:rsidRDefault="00F8710E" w:rsidP="00F8710E">
      <w:pPr>
        <w:spacing w:line="260" w:lineRule="exact"/>
        <w:jc w:val="center"/>
        <w:rPr>
          <w:rFonts w:ascii="ＭＳ 明朝" w:hAnsi="ＭＳ 明朝"/>
          <w:sz w:val="20"/>
        </w:rPr>
      </w:pPr>
      <w:r w:rsidRPr="00BA1D08">
        <w:rPr>
          <w:rFonts w:ascii="ＭＳ 明朝" w:hAnsi="ＭＳ 明朝" w:hint="eastAsia"/>
          <w:sz w:val="20"/>
        </w:rPr>
        <w:t>既存建築物の調査を実施した結果、建築基準関係規定において、下記のとおり、</w:t>
      </w:r>
    </w:p>
    <w:p w14:paraId="7D22D6D2" w14:textId="77777777" w:rsidR="00F8710E" w:rsidRPr="00BA1D08" w:rsidRDefault="00F8710E" w:rsidP="00F8710E">
      <w:pPr>
        <w:spacing w:line="260" w:lineRule="exact"/>
        <w:jc w:val="center"/>
        <w:rPr>
          <w:rFonts w:ascii="ＭＳ 明朝"/>
          <w:sz w:val="20"/>
        </w:rPr>
      </w:pPr>
      <w:r w:rsidRPr="00BA1D08">
        <w:rPr>
          <w:rFonts w:ascii="ＭＳ 明朝" w:hAnsi="ＭＳ 明朝" w:hint="eastAsia"/>
          <w:sz w:val="20"/>
          <w:szCs w:val="20"/>
          <w:u w:val="single"/>
        </w:rPr>
        <w:t>（ □</w:t>
      </w:r>
      <w:r w:rsidRPr="00BA1D08">
        <w:rPr>
          <w:rFonts w:ascii="ＭＳ 明朝" w:hAnsi="ＭＳ 明朝" w:hint="eastAsia"/>
          <w:sz w:val="20"/>
          <w:u w:val="single"/>
        </w:rPr>
        <w:t xml:space="preserve">現行法適合建築物 ・ </w:t>
      </w:r>
      <w:r w:rsidRPr="00BA1D08">
        <w:rPr>
          <w:rFonts w:ascii="ＭＳ 明朝" w:hAnsi="ＭＳ 明朝" w:hint="eastAsia"/>
          <w:sz w:val="20"/>
          <w:szCs w:val="20"/>
          <w:u w:val="single"/>
        </w:rPr>
        <w:t>□</w:t>
      </w:r>
      <w:r w:rsidRPr="00BA1D08">
        <w:rPr>
          <w:rFonts w:ascii="ＭＳ 明朝" w:hAnsi="ＭＳ 明朝" w:hint="eastAsia"/>
          <w:sz w:val="20"/>
          <w:u w:val="single"/>
        </w:rPr>
        <w:t>既存不適格建築物 ）</w:t>
      </w:r>
      <w:r w:rsidRPr="00BA1D08">
        <w:rPr>
          <w:rFonts w:ascii="ＭＳ 明朝" w:hAnsi="ＭＳ 明朝" w:hint="eastAsia"/>
          <w:sz w:val="20"/>
        </w:rPr>
        <w:t>であることを確認したことを</w:t>
      </w:r>
      <w:r w:rsidRPr="00BA1D08">
        <w:rPr>
          <w:rFonts w:ascii="ＭＳ 明朝" w:hint="eastAsia"/>
          <w:sz w:val="20"/>
        </w:rPr>
        <w:t>報告します。</w:t>
      </w:r>
    </w:p>
    <w:p w14:paraId="3C98403C" w14:textId="77777777" w:rsidR="00F8710E" w:rsidRPr="00BA1D08" w:rsidRDefault="00F8710E" w:rsidP="00F8710E">
      <w:pPr>
        <w:pStyle w:val="ab"/>
        <w:spacing w:line="260" w:lineRule="exact"/>
        <w:rPr>
          <w:sz w:val="20"/>
        </w:rPr>
      </w:pPr>
      <w:r w:rsidRPr="00BA1D08">
        <w:rPr>
          <w:rFonts w:hint="eastAsia"/>
          <w:sz w:val="20"/>
        </w:rPr>
        <w:t>記</w:t>
      </w:r>
    </w:p>
    <w:p w14:paraId="37E500B5" w14:textId="77777777" w:rsidR="00610E5D" w:rsidRPr="00BA1D08" w:rsidRDefault="00610E5D" w:rsidP="00610E5D">
      <w:pPr>
        <w:ind w:firstLineChars="100" w:firstLine="221"/>
      </w:pPr>
      <w:r w:rsidRPr="00BA1D08">
        <w:rPr>
          <w:rFonts w:hint="eastAsia"/>
          <w:b/>
          <w:sz w:val="22"/>
        </w:rPr>
        <w:t>既存建築物の概要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434"/>
        <w:gridCol w:w="743"/>
        <w:gridCol w:w="646"/>
        <w:gridCol w:w="262"/>
        <w:gridCol w:w="1018"/>
        <w:gridCol w:w="307"/>
        <w:gridCol w:w="1418"/>
        <w:gridCol w:w="425"/>
        <w:gridCol w:w="851"/>
        <w:gridCol w:w="567"/>
        <w:gridCol w:w="1106"/>
        <w:gridCol w:w="425"/>
        <w:gridCol w:w="595"/>
      </w:tblGrid>
      <w:tr w:rsidR="00BA1D08" w:rsidRPr="00BA1D08" w14:paraId="107DC0DD" w14:textId="77777777" w:rsidTr="00AE2765">
        <w:trPr>
          <w:trHeight w:val="397"/>
        </w:trPr>
        <w:tc>
          <w:tcPr>
            <w:tcW w:w="144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90175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建築場所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C99E04F" w14:textId="77777777" w:rsidR="00F209F8" w:rsidRPr="00BA1D08" w:rsidRDefault="00F209F8" w:rsidP="00F209F8">
            <w:pPr>
              <w:rPr>
                <w:strike/>
              </w:rPr>
            </w:pPr>
            <w:r w:rsidRPr="00BA1D08">
              <w:rPr>
                <w:rFonts w:hint="eastAsia"/>
              </w:rPr>
              <w:t xml:space="preserve">　　　　</w:t>
            </w:r>
          </w:p>
        </w:tc>
        <w:tc>
          <w:tcPr>
            <w:tcW w:w="6974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163F2BBD" w14:textId="77777777" w:rsidR="00F209F8" w:rsidRPr="00BA1D08" w:rsidRDefault="00F209F8" w:rsidP="00F209F8"/>
        </w:tc>
      </w:tr>
      <w:tr w:rsidR="00BA1D08" w:rsidRPr="00BA1D08" w14:paraId="55C9B84E" w14:textId="77777777" w:rsidTr="00AE2765">
        <w:trPr>
          <w:trHeight w:val="397"/>
        </w:trPr>
        <w:tc>
          <w:tcPr>
            <w:tcW w:w="1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C9189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物件名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817E6" w14:textId="77777777" w:rsidR="00F209F8" w:rsidRPr="00BA1D08" w:rsidRDefault="00F209F8" w:rsidP="00F209F8"/>
        </w:tc>
      </w:tr>
      <w:tr w:rsidR="00BA1D08" w:rsidRPr="00BA1D08" w14:paraId="02A6AEB5" w14:textId="77777777" w:rsidTr="00AE2765">
        <w:trPr>
          <w:trHeight w:val="394"/>
        </w:trPr>
        <w:tc>
          <w:tcPr>
            <w:tcW w:w="1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07BCD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主要用途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A3DCB" w14:textId="77777777" w:rsidR="00F209F8" w:rsidRPr="00BA1D08" w:rsidRDefault="00F209F8" w:rsidP="00F209F8">
            <w:pPr>
              <w:ind w:right="180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51CF" w14:textId="77777777" w:rsidR="00F209F8" w:rsidRPr="00BA1D08" w:rsidRDefault="00F209F8" w:rsidP="00F209F8">
            <w:pPr>
              <w:ind w:right="10"/>
              <w:jc w:val="distribute"/>
            </w:pPr>
            <w:r w:rsidRPr="00BA1D08">
              <w:rPr>
                <w:rFonts w:hint="eastAsia"/>
              </w:rPr>
              <w:t>延べ面積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5C73D4" w14:textId="77777777" w:rsidR="00F209F8" w:rsidRPr="00BA1D08" w:rsidRDefault="00F209F8" w:rsidP="00F209F8">
            <w:pPr>
              <w:ind w:right="21"/>
              <w:jc w:val="right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CD448C9" w14:textId="77777777" w:rsidR="00F209F8" w:rsidRPr="00BA1D08" w:rsidRDefault="00F209F8" w:rsidP="00F209F8">
            <w:pPr>
              <w:ind w:right="180"/>
            </w:pPr>
            <w:r w:rsidRPr="00BA1D08">
              <w:rPr>
                <w:rFonts w:hint="eastAsia"/>
              </w:rPr>
              <w:t>㎡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0668" w14:textId="77777777" w:rsidR="00F209F8" w:rsidRPr="00BA1D08" w:rsidRDefault="00F209F8" w:rsidP="00F209F8">
            <w:pPr>
              <w:ind w:right="-9"/>
              <w:jc w:val="distribute"/>
            </w:pPr>
            <w:r w:rsidRPr="00BA1D08">
              <w:rPr>
                <w:rFonts w:hint="eastAsia"/>
              </w:rPr>
              <w:t>階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77B73E" w14:textId="77777777" w:rsidR="00F209F8" w:rsidRPr="00BA1D08" w:rsidRDefault="00F209F8" w:rsidP="00F209F8">
            <w:pPr>
              <w:ind w:leftChars="-6" w:left="-13" w:right="-99" w:firstLineChars="5" w:firstLine="10"/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BDC234" w14:textId="77777777" w:rsidR="00F209F8" w:rsidRPr="00BA1D08" w:rsidRDefault="00F209F8" w:rsidP="00F209F8">
            <w:pPr>
              <w:ind w:leftChars="-1" w:right="35" w:hangingChars="1" w:hanging="2"/>
              <w:jc w:val="right"/>
            </w:pPr>
            <w:r w:rsidRPr="00BA1D08">
              <w:rPr>
                <w:rFonts w:hint="eastAsia"/>
              </w:rPr>
              <w:t>階（地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D02852" w14:textId="77777777" w:rsidR="00F209F8" w:rsidRPr="00BA1D08" w:rsidRDefault="00F209F8" w:rsidP="00F209F8">
            <w:pPr>
              <w:ind w:leftChars="-1" w:right="180" w:hangingChars="1" w:hanging="2"/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A7AD0D" w14:textId="77777777" w:rsidR="00F209F8" w:rsidRPr="00BA1D08" w:rsidRDefault="00F209F8" w:rsidP="00F209F8">
            <w:pPr>
              <w:ind w:leftChars="-1" w:right="37" w:hangingChars="1" w:hanging="2"/>
            </w:pPr>
            <w:r w:rsidRPr="00BA1D08">
              <w:rPr>
                <w:rFonts w:hint="eastAsia"/>
              </w:rPr>
              <w:t>階）</w:t>
            </w:r>
          </w:p>
        </w:tc>
      </w:tr>
      <w:tr w:rsidR="00BA1D08" w:rsidRPr="00BA1D08" w14:paraId="10E6B1B5" w14:textId="77777777" w:rsidTr="00AE2765">
        <w:trPr>
          <w:trHeight w:val="397"/>
        </w:trPr>
        <w:tc>
          <w:tcPr>
            <w:tcW w:w="1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90748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構造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93178" w14:textId="77777777" w:rsidR="00F209F8" w:rsidRPr="00BA1D08" w:rsidRDefault="00F209F8" w:rsidP="00F209F8"/>
        </w:tc>
        <w:tc>
          <w:tcPr>
            <w:tcW w:w="1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B10B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構造形式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3D4C8" w14:textId="77777777" w:rsidR="00F209F8" w:rsidRPr="00BA1D08" w:rsidRDefault="00F209F8" w:rsidP="00F209F8"/>
        </w:tc>
      </w:tr>
      <w:tr w:rsidR="00BA1D08" w:rsidRPr="00BA1D08" w14:paraId="5F107537" w14:textId="77777777" w:rsidTr="00AE2765">
        <w:trPr>
          <w:trHeight w:val="397"/>
        </w:trPr>
        <w:tc>
          <w:tcPr>
            <w:tcW w:w="1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C374E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耐火構造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2AFA5" w14:textId="77777777" w:rsidR="00F209F8" w:rsidRPr="00BA1D08" w:rsidRDefault="00F209F8" w:rsidP="00F209F8"/>
        </w:tc>
        <w:tc>
          <w:tcPr>
            <w:tcW w:w="1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FFD1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用途地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ADB94" w14:textId="77777777" w:rsidR="00F209F8" w:rsidRPr="00BA1D08" w:rsidRDefault="00F209F8" w:rsidP="00F209F8"/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690EA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その他の</w:t>
            </w:r>
          </w:p>
          <w:p w14:paraId="4EF213CF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地域地区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ECBE2" w14:textId="77777777" w:rsidR="00F209F8" w:rsidRPr="00BA1D08" w:rsidRDefault="00F209F8" w:rsidP="00F209F8"/>
        </w:tc>
      </w:tr>
      <w:tr w:rsidR="00BA1D08" w:rsidRPr="00BA1D08" w14:paraId="74370461" w14:textId="77777777" w:rsidTr="00AE2765">
        <w:trPr>
          <w:trHeight w:val="84"/>
        </w:trPr>
        <w:tc>
          <w:tcPr>
            <w:tcW w:w="144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B033" w14:textId="77777777" w:rsidR="0057327E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既往工事</w:t>
            </w:r>
          </w:p>
          <w:p w14:paraId="2C0D599D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の履歴</w:t>
            </w:r>
          </w:p>
          <w:p w14:paraId="1733A1A5" w14:textId="77777777" w:rsidR="00F209F8" w:rsidRPr="00BA1D08" w:rsidRDefault="00F209F8" w:rsidP="00F209F8">
            <w:pPr>
              <w:jc w:val="distribute"/>
            </w:pPr>
          </w:p>
          <w:p w14:paraId="32CD06F7" w14:textId="77777777" w:rsidR="00F209F8" w:rsidRPr="00BA1D08" w:rsidRDefault="00F209F8" w:rsidP="00F209F8">
            <w:r w:rsidRPr="00BA1D08">
              <w:rPr>
                <w:rFonts w:hint="eastAsia"/>
              </w:rPr>
              <w:t>（※欄が不足する場合は、別途資料を添付してください）</w:t>
            </w:r>
          </w:p>
        </w:tc>
        <w:tc>
          <w:tcPr>
            <w:tcW w:w="743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7E910B44" w14:textId="77777777" w:rsidR="00F209F8" w:rsidRPr="00BA1D08" w:rsidRDefault="00F209F8" w:rsidP="00F209F8">
            <w:pPr>
              <w:ind w:left="113" w:right="113"/>
              <w:jc w:val="center"/>
            </w:pPr>
            <w:r w:rsidRPr="00BA1D08">
              <w:rPr>
                <w:rFonts w:hint="eastAsia"/>
              </w:rPr>
              <w:t>１回目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A323B" w14:textId="77777777" w:rsidR="00F209F8" w:rsidRPr="00BA1D08" w:rsidRDefault="00F209F8" w:rsidP="00F209F8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工事着工年月日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5C519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BA1D08" w:rsidRPr="00BA1D08" w14:paraId="2310DE75" w14:textId="77777777" w:rsidTr="00AE2765">
        <w:trPr>
          <w:trHeight w:val="84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FF532" w14:textId="77777777" w:rsidR="00AE2765" w:rsidRPr="00BA1D08" w:rsidRDefault="00AE2765" w:rsidP="00AE2765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7806" w14:textId="77777777" w:rsidR="00AE2765" w:rsidRPr="00BA1D08" w:rsidRDefault="00AE2765" w:rsidP="00AE2765"/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F5791" w14:textId="77777777" w:rsidR="00AE2765" w:rsidRPr="00BA1D08" w:rsidRDefault="00AE2765" w:rsidP="00AE2765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確認済証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F4A43" w14:textId="022FF6FA" w:rsidR="00AE2765" w:rsidRPr="00BA1D08" w:rsidRDefault="00AE2765" w:rsidP="00AE2765">
            <w:pPr>
              <w:spacing w:line="260" w:lineRule="exact"/>
            </w:pPr>
            <w:r w:rsidRPr="00BA1D08">
              <w:rPr>
                <w:rFonts w:hint="eastAsia"/>
              </w:rPr>
              <w:t>有（第　　　　　　号　　年　　月　　日　交付）　・　無</w:t>
            </w:r>
          </w:p>
        </w:tc>
      </w:tr>
      <w:tr w:rsidR="00BA1D08" w:rsidRPr="00BA1D08" w14:paraId="2EBEBAA6" w14:textId="77777777" w:rsidTr="00AE2765">
        <w:trPr>
          <w:trHeight w:val="65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2FA8E" w14:textId="77777777" w:rsidR="00AE2765" w:rsidRPr="00BA1D08" w:rsidRDefault="00AE2765" w:rsidP="00AE2765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30171" w14:textId="77777777" w:rsidR="00AE2765" w:rsidRPr="00BA1D08" w:rsidRDefault="00AE2765" w:rsidP="00AE2765"/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AF616" w14:textId="77777777" w:rsidR="00AE2765" w:rsidRPr="00BA1D08" w:rsidRDefault="00AE2765" w:rsidP="00AE2765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検査済証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F8003" w14:textId="53562A41" w:rsidR="00AE2765" w:rsidRPr="00BA1D08" w:rsidRDefault="00AE2765" w:rsidP="00AE2765">
            <w:pPr>
              <w:spacing w:line="260" w:lineRule="exact"/>
            </w:pPr>
            <w:r w:rsidRPr="00BA1D08">
              <w:rPr>
                <w:rFonts w:hint="eastAsia"/>
              </w:rPr>
              <w:t>有（第　　　　　　号　　年　　月　　日　交付）　・　無</w:t>
            </w:r>
          </w:p>
        </w:tc>
      </w:tr>
      <w:tr w:rsidR="00BA1D08" w:rsidRPr="00BA1D08" w14:paraId="78CAB02A" w14:textId="77777777" w:rsidTr="00AE2765">
        <w:trPr>
          <w:trHeight w:val="65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B37B0" w14:textId="77777777" w:rsidR="00F209F8" w:rsidRPr="00BA1D08" w:rsidRDefault="00F209F8" w:rsidP="00F209F8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43C6B" w14:textId="77777777" w:rsidR="00F209F8" w:rsidRPr="00BA1D08" w:rsidRDefault="00F209F8" w:rsidP="00F209F8"/>
        </w:tc>
        <w:tc>
          <w:tcPr>
            <w:tcW w:w="7620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EBAC6" w14:textId="77777777" w:rsidR="00F209F8" w:rsidRPr="00BA1D08" w:rsidRDefault="00F209F8" w:rsidP="00F209F8">
            <w:pPr>
              <w:spacing w:line="260" w:lineRule="exact"/>
              <w:ind w:firstLineChars="3" w:firstLine="6"/>
            </w:pPr>
            <w:r w:rsidRPr="00BA1D08">
              <w:rPr>
                <w:rFonts w:hint="eastAsia"/>
              </w:rPr>
              <w:t xml:space="preserve">工事内容）　</w:t>
            </w:r>
          </w:p>
          <w:p w14:paraId="220018F8" w14:textId="77777777" w:rsidR="00F209F8" w:rsidRPr="00BA1D08" w:rsidRDefault="00F209F8" w:rsidP="00F209F8">
            <w:pPr>
              <w:spacing w:line="260" w:lineRule="exact"/>
              <w:ind w:firstLineChars="3" w:firstLine="6"/>
            </w:pPr>
          </w:p>
        </w:tc>
      </w:tr>
      <w:tr w:rsidR="00BA1D08" w:rsidRPr="00BA1D08" w14:paraId="1B16BD29" w14:textId="77777777" w:rsidTr="00AE2765">
        <w:trPr>
          <w:trHeight w:val="141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545CE" w14:textId="77777777" w:rsidR="00F209F8" w:rsidRPr="00BA1D08" w:rsidRDefault="00F209F8" w:rsidP="00F209F8">
            <w:pPr>
              <w:jc w:val="distribute"/>
            </w:pPr>
          </w:p>
        </w:tc>
        <w:tc>
          <w:tcPr>
            <w:tcW w:w="743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1AE39DC5" w14:textId="77777777" w:rsidR="00F209F8" w:rsidRPr="00BA1D08" w:rsidRDefault="00F209F8" w:rsidP="00F209F8">
            <w:pPr>
              <w:ind w:left="113" w:right="113"/>
              <w:jc w:val="center"/>
            </w:pPr>
            <w:r w:rsidRPr="00BA1D08">
              <w:rPr>
                <w:rFonts w:hint="eastAsia"/>
              </w:rPr>
              <w:t>２回目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84F4E" w14:textId="77777777" w:rsidR="00F209F8" w:rsidRPr="00BA1D08" w:rsidRDefault="00F209F8" w:rsidP="00F209F8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工事着工年月日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73AC8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BA1D08" w:rsidRPr="00BA1D08" w14:paraId="54F58CB2" w14:textId="77777777" w:rsidTr="00AE2765">
        <w:trPr>
          <w:trHeight w:val="138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391B4" w14:textId="77777777" w:rsidR="00AE2765" w:rsidRPr="00BA1D08" w:rsidRDefault="00AE2765" w:rsidP="00AE2765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98EFD" w14:textId="77777777" w:rsidR="00AE2765" w:rsidRPr="00BA1D08" w:rsidRDefault="00AE2765" w:rsidP="00AE2765"/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F6FA1" w14:textId="77777777" w:rsidR="00AE2765" w:rsidRPr="00BA1D08" w:rsidRDefault="00AE2765" w:rsidP="00AE2765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確認済証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A46A9" w14:textId="69FDDF26" w:rsidR="00AE2765" w:rsidRPr="00BA1D08" w:rsidRDefault="00AE2765" w:rsidP="00AE2765">
            <w:pPr>
              <w:spacing w:line="260" w:lineRule="exact"/>
            </w:pPr>
            <w:r w:rsidRPr="00BA1D08">
              <w:rPr>
                <w:rFonts w:hint="eastAsia"/>
              </w:rPr>
              <w:t>有（第　　　　　　号　　年　　月　　日　交付）　・　無</w:t>
            </w:r>
          </w:p>
        </w:tc>
      </w:tr>
      <w:tr w:rsidR="00BA1D08" w:rsidRPr="00BA1D08" w14:paraId="324C7198" w14:textId="77777777" w:rsidTr="00AE2765">
        <w:trPr>
          <w:trHeight w:val="138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3778E" w14:textId="77777777" w:rsidR="00AE2765" w:rsidRPr="00BA1D08" w:rsidRDefault="00AE2765" w:rsidP="00AE2765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E7C32" w14:textId="77777777" w:rsidR="00AE2765" w:rsidRPr="00BA1D08" w:rsidRDefault="00AE2765" w:rsidP="00AE2765"/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F5C83" w14:textId="77777777" w:rsidR="00AE2765" w:rsidRPr="00BA1D08" w:rsidRDefault="00AE2765" w:rsidP="00AE2765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検査済証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D8F7" w14:textId="3B74DF58" w:rsidR="00AE2765" w:rsidRPr="00BA1D08" w:rsidRDefault="00AE2765" w:rsidP="00AE2765">
            <w:pPr>
              <w:spacing w:line="260" w:lineRule="exact"/>
            </w:pPr>
            <w:r w:rsidRPr="00BA1D08">
              <w:rPr>
                <w:rFonts w:hint="eastAsia"/>
              </w:rPr>
              <w:t>有（第　　　　　　号　　年　　月　　日　交付）　・　無</w:t>
            </w:r>
          </w:p>
        </w:tc>
      </w:tr>
      <w:tr w:rsidR="00BA1D08" w:rsidRPr="00BA1D08" w14:paraId="0423DB6C" w14:textId="77777777" w:rsidTr="00AE2765">
        <w:trPr>
          <w:trHeight w:val="68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EA36B" w14:textId="77777777" w:rsidR="00F209F8" w:rsidRPr="00BA1D08" w:rsidRDefault="00F209F8" w:rsidP="00F209F8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0197B" w14:textId="77777777" w:rsidR="00F209F8" w:rsidRPr="00BA1D08" w:rsidRDefault="00F209F8" w:rsidP="00F209F8"/>
        </w:tc>
        <w:tc>
          <w:tcPr>
            <w:tcW w:w="7620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E8D2E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>工事種別）　□新築　□増築　□改築　□用途変更　□修繕・模様替　□除却</w:t>
            </w:r>
          </w:p>
          <w:p w14:paraId="449ADD2D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 xml:space="preserve">工事内容）　</w:t>
            </w:r>
          </w:p>
        </w:tc>
      </w:tr>
      <w:tr w:rsidR="00BA1D08" w:rsidRPr="00BA1D08" w14:paraId="03D08EA6" w14:textId="77777777" w:rsidTr="00AE2765">
        <w:trPr>
          <w:trHeight w:val="120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56A11" w14:textId="77777777" w:rsidR="00F209F8" w:rsidRPr="00BA1D08" w:rsidRDefault="00F209F8" w:rsidP="00F209F8">
            <w:pPr>
              <w:jc w:val="distribute"/>
            </w:pPr>
          </w:p>
        </w:tc>
        <w:tc>
          <w:tcPr>
            <w:tcW w:w="743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5AE2F1FB" w14:textId="77777777" w:rsidR="00F209F8" w:rsidRPr="00BA1D08" w:rsidRDefault="00F209F8" w:rsidP="00F209F8">
            <w:pPr>
              <w:ind w:left="113" w:right="113"/>
              <w:jc w:val="center"/>
            </w:pPr>
            <w:r w:rsidRPr="00BA1D08">
              <w:rPr>
                <w:rFonts w:hint="eastAsia"/>
              </w:rPr>
              <w:t>３回目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A01ED" w14:textId="77777777" w:rsidR="00F209F8" w:rsidRPr="00BA1D08" w:rsidRDefault="00F209F8" w:rsidP="00F209F8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工事着工年月日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8AF79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BA1D08" w:rsidRPr="00BA1D08" w14:paraId="4672BBD0" w14:textId="77777777" w:rsidTr="00AE2765">
        <w:trPr>
          <w:trHeight w:val="120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D3A09" w14:textId="77777777" w:rsidR="00AE2765" w:rsidRPr="00BA1D08" w:rsidRDefault="00AE2765" w:rsidP="00AE2765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343" w14:textId="77777777" w:rsidR="00AE2765" w:rsidRPr="00BA1D08" w:rsidRDefault="00AE2765" w:rsidP="00AE2765"/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C542" w14:textId="77777777" w:rsidR="00AE2765" w:rsidRPr="00BA1D08" w:rsidRDefault="00AE2765" w:rsidP="00AE2765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確認済証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E2873" w14:textId="221BAC70" w:rsidR="00AE2765" w:rsidRPr="00BA1D08" w:rsidRDefault="00AE2765" w:rsidP="00AE2765">
            <w:pPr>
              <w:spacing w:line="260" w:lineRule="exact"/>
            </w:pPr>
            <w:r w:rsidRPr="00BA1D08">
              <w:rPr>
                <w:rFonts w:hint="eastAsia"/>
              </w:rPr>
              <w:t>有（第　　　　　　号　　年　　月　　日　交付）　・　無</w:t>
            </w:r>
          </w:p>
        </w:tc>
      </w:tr>
      <w:tr w:rsidR="00BA1D08" w:rsidRPr="00BA1D08" w14:paraId="06D8EA51" w14:textId="77777777" w:rsidTr="00AE2765">
        <w:trPr>
          <w:trHeight w:val="120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BF41A" w14:textId="77777777" w:rsidR="00AE2765" w:rsidRPr="00BA1D08" w:rsidRDefault="00AE2765" w:rsidP="00AE2765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0659C" w14:textId="77777777" w:rsidR="00AE2765" w:rsidRPr="00BA1D08" w:rsidRDefault="00AE2765" w:rsidP="00AE2765"/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6D52F" w14:textId="77777777" w:rsidR="00AE2765" w:rsidRPr="00BA1D08" w:rsidRDefault="00AE2765" w:rsidP="00AE2765">
            <w:pPr>
              <w:spacing w:line="260" w:lineRule="exact"/>
              <w:jc w:val="distribute"/>
            </w:pPr>
            <w:r w:rsidRPr="00BA1D08">
              <w:rPr>
                <w:rFonts w:hint="eastAsia"/>
              </w:rPr>
              <w:t>検査済証</w:t>
            </w:r>
          </w:p>
        </w:tc>
        <w:tc>
          <w:tcPr>
            <w:tcW w:w="56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D38CE" w14:textId="5F8DED6D" w:rsidR="00AE2765" w:rsidRPr="00BA1D08" w:rsidRDefault="00AE2765" w:rsidP="00AE2765">
            <w:pPr>
              <w:spacing w:line="260" w:lineRule="exact"/>
            </w:pPr>
            <w:r w:rsidRPr="00BA1D08">
              <w:rPr>
                <w:rFonts w:hint="eastAsia"/>
              </w:rPr>
              <w:t>有（第　　　　　　号　　年　　月　　日　交付）　・　無</w:t>
            </w:r>
          </w:p>
        </w:tc>
      </w:tr>
      <w:tr w:rsidR="00BA1D08" w:rsidRPr="00BA1D08" w14:paraId="129FA112" w14:textId="77777777" w:rsidTr="00AE2765">
        <w:trPr>
          <w:trHeight w:val="65"/>
        </w:trPr>
        <w:tc>
          <w:tcPr>
            <w:tcW w:w="144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1D0BC" w14:textId="77777777" w:rsidR="00F209F8" w:rsidRPr="00BA1D08" w:rsidRDefault="00F209F8" w:rsidP="00F209F8">
            <w:pPr>
              <w:jc w:val="distribute"/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195B0" w14:textId="77777777" w:rsidR="00F209F8" w:rsidRPr="00BA1D08" w:rsidRDefault="00F209F8" w:rsidP="00F209F8"/>
        </w:tc>
        <w:tc>
          <w:tcPr>
            <w:tcW w:w="7620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84F29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>工事種別）　□新築　□増築　□改築　□用途変更　□修繕・模様替　□除却</w:t>
            </w:r>
          </w:p>
          <w:p w14:paraId="6FB1CA02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 xml:space="preserve">工事内容）　</w:t>
            </w:r>
          </w:p>
        </w:tc>
      </w:tr>
      <w:tr w:rsidR="00BA1D08" w:rsidRPr="00BA1D08" w14:paraId="6EC70462" w14:textId="77777777" w:rsidTr="00AE2765">
        <w:trPr>
          <w:trHeight w:val="65"/>
        </w:trPr>
        <w:tc>
          <w:tcPr>
            <w:tcW w:w="144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F2EA36" w14:textId="77777777" w:rsidR="00F209F8" w:rsidRPr="00BA1D08" w:rsidRDefault="00F209F8" w:rsidP="00F209F8">
            <w:pPr>
              <w:jc w:val="distribute"/>
            </w:pPr>
            <w:r w:rsidRPr="00BA1D08">
              <w:rPr>
                <w:rFonts w:hint="eastAsia"/>
              </w:rPr>
              <w:t>設計図書等の有無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0FD5B5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>□意匠図　□構造図　□構造計算書　□地盤調査資料　□確認申請書</w:t>
            </w:r>
          </w:p>
          <w:p w14:paraId="44867485" w14:textId="77777777" w:rsidR="00F209F8" w:rsidRPr="00BA1D08" w:rsidRDefault="00F209F8" w:rsidP="00F209F8">
            <w:pPr>
              <w:spacing w:line="260" w:lineRule="exact"/>
            </w:pPr>
            <w:r w:rsidRPr="00BA1D08">
              <w:rPr>
                <w:rFonts w:hint="eastAsia"/>
              </w:rPr>
              <w:t>□その他（　　　　　　　　　　　　　　　　　　　　　　　　　）</w:t>
            </w:r>
          </w:p>
          <w:p w14:paraId="7530DE24" w14:textId="77777777" w:rsidR="0057327E" w:rsidRPr="00BA1D08" w:rsidRDefault="0057327E" w:rsidP="00F209F8">
            <w:pPr>
              <w:spacing w:line="260" w:lineRule="exact"/>
            </w:pPr>
            <w:r w:rsidRPr="00BA1D08">
              <w:rPr>
                <w:rFonts w:hint="eastAsia"/>
              </w:rPr>
              <w:t>□復元した図書（　　　　　　　　　　　　　　　　　　　　　　　　　）</w:t>
            </w:r>
          </w:p>
        </w:tc>
      </w:tr>
      <w:tr w:rsidR="00BA1D08" w:rsidRPr="00BA1D08" w14:paraId="100D22A9" w14:textId="77777777" w:rsidTr="00AE2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  <w:trHeight w:val="528"/>
          <w:jc w:val="center"/>
        </w:trPr>
        <w:tc>
          <w:tcPr>
            <w:tcW w:w="14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6CD" w14:textId="77777777" w:rsidR="00610E5D" w:rsidRPr="00BA1D08" w:rsidRDefault="00F209F8" w:rsidP="00610E5D">
            <w:pPr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設計図書等の</w:t>
            </w:r>
          </w:p>
          <w:p w14:paraId="74DD6268" w14:textId="77777777" w:rsidR="00F209F8" w:rsidRPr="00BA1D08" w:rsidRDefault="00F209F8" w:rsidP="00610E5D">
            <w:pPr>
              <w:jc w:val="distribute"/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適法性</w:t>
            </w:r>
          </w:p>
        </w:tc>
        <w:tc>
          <w:tcPr>
            <w:tcW w:w="836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52B1C" w14:textId="77777777" w:rsidR="00F209F8" w:rsidRPr="00BA1D08" w:rsidRDefault="00DC6C63" w:rsidP="00F209F8">
            <w:pPr>
              <w:rPr>
                <w:rFonts w:ascii="ＭＳ 明朝"/>
                <w:sz w:val="20"/>
              </w:rPr>
            </w:pPr>
            <w:r w:rsidRPr="00BA1D08">
              <w:rPr>
                <w:rFonts w:ascii="ＭＳ 明朝" w:hint="eastAsia"/>
                <w:sz w:val="20"/>
              </w:rPr>
              <w:t>□着工時の法令</w:t>
            </w:r>
            <w:r w:rsidR="00F209F8" w:rsidRPr="00BA1D08">
              <w:rPr>
                <w:rFonts w:ascii="ＭＳ 明朝" w:hint="eastAsia"/>
                <w:sz w:val="20"/>
              </w:rPr>
              <w:t xml:space="preserve">に適合　</w:t>
            </w:r>
            <w:r w:rsidRPr="00BA1D08">
              <w:rPr>
                <w:rFonts w:ascii="ＭＳ 明朝" w:hint="eastAsia"/>
                <w:sz w:val="20"/>
              </w:rPr>
              <w:t xml:space="preserve">      </w:t>
            </w:r>
            <w:r w:rsidR="00775480" w:rsidRPr="00BA1D08">
              <w:rPr>
                <w:rFonts w:ascii="ＭＳ 明朝" w:hint="eastAsia"/>
                <w:sz w:val="20"/>
              </w:rPr>
              <w:t xml:space="preserve">　　　□着工時の法令</w:t>
            </w:r>
            <w:r w:rsidR="00F209F8" w:rsidRPr="00BA1D08">
              <w:rPr>
                <w:rFonts w:ascii="ＭＳ 明朝" w:hint="eastAsia"/>
                <w:sz w:val="20"/>
              </w:rPr>
              <w:t>に不適合</w:t>
            </w:r>
          </w:p>
          <w:p w14:paraId="0323D0C7" w14:textId="77777777" w:rsidR="00DC6C63" w:rsidRPr="00BA1D08" w:rsidRDefault="00DC6C63" w:rsidP="00F209F8">
            <w:pPr>
              <w:rPr>
                <w:rFonts w:ascii="ＭＳ 明朝"/>
                <w:sz w:val="20"/>
              </w:rPr>
            </w:pPr>
            <w:r w:rsidRPr="00BA1D08">
              <w:rPr>
                <w:rFonts w:ascii="ＭＳ 明朝"/>
                <w:sz w:val="20"/>
              </w:rPr>
              <w:t>(</w:t>
            </w:r>
            <w:r w:rsidRPr="00BA1D08">
              <w:rPr>
                <w:rFonts w:ascii="ＭＳ 明朝" w:hint="eastAsia"/>
                <w:sz w:val="20"/>
              </w:rPr>
              <w:t xml:space="preserve">適法性の確認方法：　　　　　　　　　　　　　　　　　　　　　　　　　　　　</w:t>
            </w:r>
            <w:r w:rsidRPr="00BA1D08">
              <w:rPr>
                <w:rFonts w:ascii="ＭＳ 明朝"/>
                <w:sz w:val="20"/>
              </w:rPr>
              <w:t>)</w:t>
            </w:r>
            <w:r w:rsidRPr="00BA1D08">
              <w:rPr>
                <w:rFonts w:ascii="ＭＳ 明朝" w:hint="eastAsia"/>
                <w:sz w:val="20"/>
              </w:rPr>
              <w:t xml:space="preserve">　</w:t>
            </w:r>
          </w:p>
        </w:tc>
      </w:tr>
      <w:tr w:rsidR="00BA1D08" w:rsidRPr="00BA1D08" w14:paraId="4787EB9F" w14:textId="77777777" w:rsidTr="00AE2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  <w:trHeight w:val="820"/>
          <w:jc w:val="center"/>
        </w:trPr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761FF" w14:textId="77777777" w:rsidR="00685623" w:rsidRPr="00BA1D08" w:rsidRDefault="00685623" w:rsidP="00685623">
            <w:pPr>
              <w:jc w:val="distribute"/>
            </w:pPr>
            <w:r w:rsidRPr="00BA1D08">
              <w:rPr>
                <w:rFonts w:hint="eastAsia"/>
              </w:rPr>
              <w:t>総合所見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51BF" w14:textId="77777777" w:rsidR="00685623" w:rsidRPr="00BA1D08" w:rsidRDefault="00685623" w:rsidP="00685623">
            <w:pPr>
              <w:rPr>
                <w:rFonts w:ascii="ＭＳ 明朝"/>
                <w:sz w:val="20"/>
              </w:rPr>
            </w:pPr>
          </w:p>
        </w:tc>
      </w:tr>
    </w:tbl>
    <w:p w14:paraId="4467076E" w14:textId="77777777" w:rsidR="009E28E9" w:rsidRPr="00C82353" w:rsidRDefault="00F8710E" w:rsidP="00C82353">
      <w:pPr>
        <w:rPr>
          <w:b/>
        </w:rPr>
      </w:pPr>
      <w:r w:rsidRPr="00BA1D08">
        <w:rPr>
          <w:rFonts w:hint="eastAsia"/>
          <w:b/>
        </w:rPr>
        <w:t>※</w:t>
      </w:r>
      <w:r w:rsidRPr="00BA1D08">
        <w:rPr>
          <w:rFonts w:hint="eastAsia"/>
          <w:b/>
        </w:rPr>
        <w:t xml:space="preserve"> </w:t>
      </w:r>
      <w:r w:rsidRPr="00BA1D08">
        <w:rPr>
          <w:rFonts w:hint="eastAsia"/>
          <w:b/>
          <w:u w:val="single"/>
        </w:rPr>
        <w:t>該当</w:t>
      </w:r>
      <w:r w:rsidRPr="00257088">
        <w:rPr>
          <w:rFonts w:hint="eastAsia"/>
          <w:b/>
          <w:u w:val="single"/>
        </w:rPr>
        <w:t>するすべての欄を記入してください</w:t>
      </w:r>
      <w:r w:rsidRPr="007E54D9">
        <w:rPr>
          <w:rFonts w:hint="eastAsia"/>
          <w:b/>
          <w:u w:val="single"/>
        </w:rPr>
        <w:t>。</w:t>
      </w:r>
    </w:p>
    <w:sectPr w:rsidR="009E28E9" w:rsidRPr="00C82353" w:rsidSect="00E20F4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39CA" w14:textId="77777777" w:rsidR="0062154E" w:rsidRDefault="0062154E" w:rsidP="00912E06">
      <w:r>
        <w:separator/>
      </w:r>
    </w:p>
  </w:endnote>
  <w:endnote w:type="continuationSeparator" w:id="0">
    <w:p w14:paraId="245D0828" w14:textId="77777777" w:rsidR="0062154E" w:rsidRDefault="0062154E" w:rsidP="0091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EFCB" w14:textId="77777777" w:rsidR="0062154E" w:rsidRDefault="0062154E" w:rsidP="00912E06">
      <w:r>
        <w:separator/>
      </w:r>
    </w:p>
  </w:footnote>
  <w:footnote w:type="continuationSeparator" w:id="0">
    <w:p w14:paraId="61B069DB" w14:textId="77777777" w:rsidR="0062154E" w:rsidRDefault="0062154E" w:rsidP="0091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91FAC"/>
    <w:multiLevelType w:val="hybridMultilevel"/>
    <w:tmpl w:val="226E1C1C"/>
    <w:lvl w:ilvl="0" w:tplc="D8000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5161F"/>
    <w:multiLevelType w:val="hybridMultilevel"/>
    <w:tmpl w:val="9CF6166A"/>
    <w:lvl w:ilvl="0" w:tplc="9BD6C5B8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8576C33"/>
    <w:multiLevelType w:val="hybridMultilevel"/>
    <w:tmpl w:val="29A2ADCE"/>
    <w:lvl w:ilvl="0" w:tplc="89422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E2"/>
    <w:rsid w:val="00012258"/>
    <w:rsid w:val="0002476C"/>
    <w:rsid w:val="000342A0"/>
    <w:rsid w:val="00046E20"/>
    <w:rsid w:val="000608F7"/>
    <w:rsid w:val="00065735"/>
    <w:rsid w:val="00073A40"/>
    <w:rsid w:val="000B29A7"/>
    <w:rsid w:val="000C7FCF"/>
    <w:rsid w:val="000D10EE"/>
    <w:rsid w:val="000D7647"/>
    <w:rsid w:val="000F7A4A"/>
    <w:rsid w:val="001067E2"/>
    <w:rsid w:val="0012399D"/>
    <w:rsid w:val="00127159"/>
    <w:rsid w:val="001303A5"/>
    <w:rsid w:val="001C1F14"/>
    <w:rsid w:val="001C43A1"/>
    <w:rsid w:val="001D58AF"/>
    <w:rsid w:val="001E5B84"/>
    <w:rsid w:val="00240BD7"/>
    <w:rsid w:val="002579D4"/>
    <w:rsid w:val="00271DDB"/>
    <w:rsid w:val="002D6DD7"/>
    <w:rsid w:val="002E3436"/>
    <w:rsid w:val="00303946"/>
    <w:rsid w:val="003143C0"/>
    <w:rsid w:val="00324E51"/>
    <w:rsid w:val="00330640"/>
    <w:rsid w:val="0034425E"/>
    <w:rsid w:val="00363EAB"/>
    <w:rsid w:val="003819A6"/>
    <w:rsid w:val="003B4C59"/>
    <w:rsid w:val="003D1DBA"/>
    <w:rsid w:val="003D1E2A"/>
    <w:rsid w:val="00401D75"/>
    <w:rsid w:val="004931F6"/>
    <w:rsid w:val="00495F9E"/>
    <w:rsid w:val="00497741"/>
    <w:rsid w:val="004A49A0"/>
    <w:rsid w:val="004C4D67"/>
    <w:rsid w:val="004D43BC"/>
    <w:rsid w:val="004E2832"/>
    <w:rsid w:val="00503C8F"/>
    <w:rsid w:val="00527DFC"/>
    <w:rsid w:val="0055695B"/>
    <w:rsid w:val="0057327E"/>
    <w:rsid w:val="005741E8"/>
    <w:rsid w:val="005821C3"/>
    <w:rsid w:val="005C0974"/>
    <w:rsid w:val="005C1D35"/>
    <w:rsid w:val="005D263E"/>
    <w:rsid w:val="005F4333"/>
    <w:rsid w:val="006003C4"/>
    <w:rsid w:val="00610E5D"/>
    <w:rsid w:val="0062154E"/>
    <w:rsid w:val="00674416"/>
    <w:rsid w:val="00685623"/>
    <w:rsid w:val="006876FD"/>
    <w:rsid w:val="006909B8"/>
    <w:rsid w:val="0069485A"/>
    <w:rsid w:val="006A252A"/>
    <w:rsid w:val="006A36B6"/>
    <w:rsid w:val="006B50E9"/>
    <w:rsid w:val="006C0311"/>
    <w:rsid w:val="006C15CF"/>
    <w:rsid w:val="006D0CB7"/>
    <w:rsid w:val="006E4FD1"/>
    <w:rsid w:val="007441C3"/>
    <w:rsid w:val="007650A6"/>
    <w:rsid w:val="0076643F"/>
    <w:rsid w:val="00774C5F"/>
    <w:rsid w:val="00775480"/>
    <w:rsid w:val="007E4077"/>
    <w:rsid w:val="007F3FE2"/>
    <w:rsid w:val="008135F6"/>
    <w:rsid w:val="00823430"/>
    <w:rsid w:val="00831D3C"/>
    <w:rsid w:val="00843E95"/>
    <w:rsid w:val="00871D1C"/>
    <w:rsid w:val="00881A39"/>
    <w:rsid w:val="00891DA5"/>
    <w:rsid w:val="008C5619"/>
    <w:rsid w:val="008D3FFD"/>
    <w:rsid w:val="008E174C"/>
    <w:rsid w:val="00912E06"/>
    <w:rsid w:val="00936A19"/>
    <w:rsid w:val="009747A9"/>
    <w:rsid w:val="00975D3A"/>
    <w:rsid w:val="0098137F"/>
    <w:rsid w:val="00992B8A"/>
    <w:rsid w:val="009A2627"/>
    <w:rsid w:val="009E28E9"/>
    <w:rsid w:val="00A006DC"/>
    <w:rsid w:val="00A22AA5"/>
    <w:rsid w:val="00A26FB6"/>
    <w:rsid w:val="00A43A99"/>
    <w:rsid w:val="00A55680"/>
    <w:rsid w:val="00A643EF"/>
    <w:rsid w:val="00A96222"/>
    <w:rsid w:val="00AB34E6"/>
    <w:rsid w:val="00AE2765"/>
    <w:rsid w:val="00B24590"/>
    <w:rsid w:val="00B255F4"/>
    <w:rsid w:val="00B26E3F"/>
    <w:rsid w:val="00B43993"/>
    <w:rsid w:val="00BA1D08"/>
    <w:rsid w:val="00BA235B"/>
    <w:rsid w:val="00BC2251"/>
    <w:rsid w:val="00BC4CC1"/>
    <w:rsid w:val="00BC540F"/>
    <w:rsid w:val="00C21223"/>
    <w:rsid w:val="00C21EE9"/>
    <w:rsid w:val="00C22C40"/>
    <w:rsid w:val="00C24A32"/>
    <w:rsid w:val="00C25494"/>
    <w:rsid w:val="00C431EC"/>
    <w:rsid w:val="00C55A13"/>
    <w:rsid w:val="00C82353"/>
    <w:rsid w:val="00CB026B"/>
    <w:rsid w:val="00CB69DE"/>
    <w:rsid w:val="00CC02B5"/>
    <w:rsid w:val="00CD1A29"/>
    <w:rsid w:val="00D2490C"/>
    <w:rsid w:val="00D35DEE"/>
    <w:rsid w:val="00D42C7D"/>
    <w:rsid w:val="00D44698"/>
    <w:rsid w:val="00D65F55"/>
    <w:rsid w:val="00D85064"/>
    <w:rsid w:val="00D86051"/>
    <w:rsid w:val="00D912DA"/>
    <w:rsid w:val="00DA25FC"/>
    <w:rsid w:val="00DC5070"/>
    <w:rsid w:val="00DC6C63"/>
    <w:rsid w:val="00DF5CFE"/>
    <w:rsid w:val="00E06EF2"/>
    <w:rsid w:val="00E20F49"/>
    <w:rsid w:val="00E40918"/>
    <w:rsid w:val="00E42E63"/>
    <w:rsid w:val="00E458F8"/>
    <w:rsid w:val="00E47792"/>
    <w:rsid w:val="00E65936"/>
    <w:rsid w:val="00E672E5"/>
    <w:rsid w:val="00ED2F0A"/>
    <w:rsid w:val="00ED7FE5"/>
    <w:rsid w:val="00EE3691"/>
    <w:rsid w:val="00F209F8"/>
    <w:rsid w:val="00F54D2F"/>
    <w:rsid w:val="00F72796"/>
    <w:rsid w:val="00F735C2"/>
    <w:rsid w:val="00F8710E"/>
    <w:rsid w:val="00FB0136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BA7E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7E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C1F14"/>
  </w:style>
  <w:style w:type="character" w:customStyle="1" w:styleId="a5">
    <w:name w:val="日付 (文字)"/>
    <w:basedOn w:val="a0"/>
    <w:link w:val="a4"/>
    <w:uiPriority w:val="99"/>
    <w:semiHidden/>
    <w:rsid w:val="001C1F14"/>
  </w:style>
  <w:style w:type="paragraph" w:styleId="a6">
    <w:name w:val="header"/>
    <w:basedOn w:val="a"/>
    <w:link w:val="a7"/>
    <w:unhideWhenUsed/>
    <w:rsid w:val="00912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2E06"/>
  </w:style>
  <w:style w:type="paragraph" w:styleId="a8">
    <w:name w:val="footer"/>
    <w:basedOn w:val="a"/>
    <w:link w:val="a9"/>
    <w:uiPriority w:val="99"/>
    <w:unhideWhenUsed/>
    <w:rsid w:val="00912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2E06"/>
  </w:style>
  <w:style w:type="table" w:styleId="aa">
    <w:name w:val="Table Grid"/>
    <w:basedOn w:val="a1"/>
    <w:uiPriority w:val="39"/>
    <w:rsid w:val="00D8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8710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F8710E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F8710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F8710E"/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2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24A3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255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55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55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55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5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9F4F-0D47-4751-BBE1-646F1B20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0:38:00Z</dcterms:created>
  <dcterms:modified xsi:type="dcterms:W3CDTF">2021-01-18T07:40:00Z</dcterms:modified>
</cp:coreProperties>
</file>